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82" w:rsidRPr="00132B20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32B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ДМИНИСТРАЦИЯ СЕЛЬСКОГО ПОСЕЛЕНИЯ</w:t>
      </w:r>
    </w:p>
    <w:p w:rsidR="00000082" w:rsidRPr="00132B20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32B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</w:t>
      </w:r>
      <w:r w:rsidR="006824C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АРА-БЫРКИНСКОЕ</w:t>
      </w:r>
      <w:r w:rsidRPr="00132B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000082" w:rsidRPr="00132B20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32B2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ОГО РАЙОНА ОЛОВЯННИНСКИЙ РАЙОН ЗАБАЙКАЛЬСКОГО КРАЯ</w:t>
      </w:r>
    </w:p>
    <w:p w:rsidR="00796982" w:rsidRDefault="007969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082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96982" w:rsidRDefault="00796982" w:rsidP="000000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2" w:rsidRPr="00E10D12" w:rsidRDefault="00796982" w:rsidP="0000008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4C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6824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-Бырка</w:t>
      </w:r>
      <w:proofErr w:type="spellEnd"/>
    </w:p>
    <w:p w:rsidR="00000082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082" w:rsidRPr="00132B20" w:rsidRDefault="00000082" w:rsidP="00000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082" w:rsidRPr="00637564" w:rsidRDefault="00000082" w:rsidP="0000008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от «</w:t>
      </w:r>
      <w:r w:rsidR="00FA2F86">
        <w:rPr>
          <w:rFonts w:ascii="Times New Roman" w:eastAsia="SimSun" w:hAnsi="Times New Roman" w:cs="Times New Roman"/>
          <w:sz w:val="28"/>
          <w:szCs w:val="28"/>
          <w:lang w:eastAsia="zh-CN"/>
        </w:rPr>
        <w:t>06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826CE5">
        <w:rPr>
          <w:rFonts w:ascii="Times New Roman" w:eastAsia="SimSun" w:hAnsi="Times New Roman" w:cs="Times New Roman"/>
          <w:sz w:val="28"/>
          <w:szCs w:val="28"/>
          <w:lang w:eastAsia="zh-CN"/>
        </w:rPr>
        <w:t>ию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22</w:t>
      </w:r>
      <w:r w:rsidR="0079698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ода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</w:t>
      </w:r>
      <w:r w:rsidR="0079698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№ </w:t>
      </w:r>
      <w:r w:rsidR="00FA2F86"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</w:p>
    <w:p w:rsidR="00000082" w:rsidRPr="00637564" w:rsidRDefault="00000082" w:rsidP="0000008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0082" w:rsidRPr="00637564" w:rsidRDefault="00000082" w:rsidP="0079698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0082" w:rsidRPr="002F51CC" w:rsidRDefault="00000082" w:rsidP="0079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внесении изменений в постановление администрации сельского поселения «</w:t>
      </w:r>
      <w:proofErr w:type="spellStart"/>
      <w:r w:rsidR="0068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-Быркинское</w:t>
      </w:r>
      <w:proofErr w:type="spellEnd"/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от </w:t>
      </w:r>
      <w:r w:rsidR="0068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06.2017</w:t>
      </w:r>
      <w:r w:rsidR="00796982"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68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</w:t>
      </w:r>
      <w:proofErr w:type="spellStart"/>
      <w:r w:rsidR="0068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-Быркинское</w:t>
      </w:r>
      <w:proofErr w:type="spellEnd"/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униципального района «</w:t>
      </w:r>
      <w:proofErr w:type="spellStart"/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вяннинский</w:t>
      </w:r>
      <w:proofErr w:type="spellEnd"/>
      <w:r w:rsidRPr="002F51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000082" w:rsidRPr="00637564" w:rsidRDefault="00000082" w:rsidP="0000008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00082" w:rsidRPr="00637564" w:rsidRDefault="00000082" w:rsidP="0000008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3756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000082" w:rsidRPr="00637564" w:rsidRDefault="00000082" w:rsidP="00000082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proofErr w:type="gramStart"/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Федеральным законом от 25.12.2008 года № 273-ФЗ «О противодействии коррупции», Указом Президента Российской Федерации от 01.07.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Забайкальского края от 04.07.2008 года № 18-ЗЗК</w:t>
      </w:r>
      <w:proofErr w:type="gramEnd"/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«О противодействии коррупции в Забайкальском крае», руководствуясь </w:t>
      </w:r>
      <w:r w:rsidR="00796982">
        <w:rPr>
          <w:rFonts w:ascii="Times New Roman" w:eastAsia="SimSun" w:hAnsi="Times New Roman" w:cs="Times New Roman"/>
          <w:sz w:val="28"/>
          <w:szCs w:val="28"/>
          <w:lang w:eastAsia="zh-CN"/>
        </w:rPr>
        <w:t>ст. 29 Устава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«</w:t>
      </w:r>
      <w:proofErr w:type="spellStart"/>
      <w:r w:rsidR="0068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инское</w:t>
      </w:r>
      <w:proofErr w:type="spellEnd"/>
      <w:r w:rsidR="00796982">
        <w:rPr>
          <w:rFonts w:ascii="Times New Roman" w:eastAsia="SimSun" w:hAnsi="Times New Roman" w:cs="Times New Roman"/>
          <w:sz w:val="28"/>
          <w:szCs w:val="28"/>
          <w:lang w:eastAsia="zh-CN"/>
        </w:rPr>
        <w:t>», а</w:t>
      </w:r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я сельского поселения «</w:t>
      </w:r>
      <w:proofErr w:type="spellStart"/>
      <w:r w:rsidR="0068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инское</w:t>
      </w:r>
      <w:proofErr w:type="spellEnd"/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»,</w:t>
      </w:r>
      <w:r w:rsidRPr="00637564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</w:t>
      </w:r>
    </w:p>
    <w:p w:rsidR="00000082" w:rsidRPr="00637564" w:rsidRDefault="00000082" w:rsidP="00000082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0082" w:rsidRPr="00637564" w:rsidRDefault="00000082" w:rsidP="00000082">
      <w:pPr>
        <w:tabs>
          <w:tab w:val="left" w:pos="4384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63756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ЯЕТ:</w:t>
      </w:r>
    </w:p>
    <w:p w:rsidR="00000082" w:rsidRPr="00637564" w:rsidRDefault="00000082" w:rsidP="00000082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00082" w:rsidRDefault="002F51CC" w:rsidP="002F51C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 </w:t>
      </w:r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нести в Положение о Комиссии по соблюдению требований к служебному поведению муниципальных служащих и урегулированию конфликта интересов в </w:t>
      </w:r>
      <w:r w:rsidR="00796982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сельского поселения «</w:t>
      </w:r>
      <w:proofErr w:type="spellStart"/>
      <w:r w:rsidR="0068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инское</w:t>
      </w:r>
      <w:proofErr w:type="spellEnd"/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» муниципального района «</w:t>
      </w:r>
      <w:proofErr w:type="spellStart"/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Оловяннинский</w:t>
      </w:r>
      <w:proofErr w:type="spellEnd"/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», утвержденное постановлением администрации сельского поселения «</w:t>
      </w:r>
      <w:proofErr w:type="spellStart"/>
      <w:r w:rsidR="0068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инское</w:t>
      </w:r>
      <w:proofErr w:type="spellEnd"/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от </w:t>
      </w:r>
      <w:r w:rsidR="006824C7">
        <w:rPr>
          <w:rFonts w:ascii="Times New Roman" w:eastAsia="SimSun" w:hAnsi="Times New Roman" w:cs="Times New Roman"/>
          <w:sz w:val="28"/>
          <w:szCs w:val="28"/>
          <w:lang w:eastAsia="zh-CN"/>
        </w:rPr>
        <w:t>14.06.2017 № 1</w:t>
      </w:r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, следующие изменения: </w:t>
      </w:r>
    </w:p>
    <w:p w:rsidR="002053C8" w:rsidRPr="002F51CC" w:rsidRDefault="002F51CC" w:rsidP="002F51C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. Подпункт «г» п</w:t>
      </w:r>
      <w:r w:rsidR="00796982"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>унк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796982"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4.1 </w:t>
      </w:r>
      <w:r w:rsidR="002053C8"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>изложить в следующей редакции;</w:t>
      </w:r>
    </w:p>
    <w:p w:rsidR="002053C8" w:rsidRDefault="002053C8" w:rsidP="002F51CC">
      <w:pPr>
        <w:suppressAutoHyphens/>
        <w:spacing w:after="0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</w:t>
      </w:r>
      <w:r w:rsidR="001955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 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едставление </w:t>
      </w:r>
      <w:r w:rsidR="006824C7">
        <w:rPr>
          <w:rFonts w:ascii="Times New Roman" w:eastAsia="SimSun" w:hAnsi="Times New Roman" w:cs="Times New Roman"/>
          <w:sz w:val="28"/>
          <w:szCs w:val="28"/>
          <w:lang w:eastAsia="zh-CN"/>
        </w:rPr>
        <w:t>главой администрации сельского поселения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атериалов проверки, свидетельствующих о представлении </w:t>
      </w:r>
      <w:r w:rsidR="006824C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ым 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служащим недостоверных или неполных сведений, предусмотренных частью 1 статьи 3 Федерального закона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 3 декабря 2012 г. N 230-ФЗ «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t>О контроле за соответствием расходов лиц, замещающих государственные д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>олжности, и иных лиц их доходам» (далее - Федеральный закон «</w:t>
      </w:r>
      <w:r w:rsidRPr="002053C8">
        <w:rPr>
          <w:rFonts w:ascii="Times New Roman" w:eastAsia="SimSun" w:hAnsi="Times New Roman" w:cs="Times New Roman"/>
          <w:sz w:val="28"/>
          <w:szCs w:val="28"/>
          <w:lang w:eastAsia="zh-CN"/>
        </w:rPr>
        <w:t>О контроле за соответствием расходов лиц, замещающих государственные дол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>жности, и иных лиц</w:t>
      </w:r>
      <w:proofErr w:type="gramEnd"/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х доходам»)</w:t>
      </w:r>
      <w:proofErr w:type="gramStart"/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proofErr w:type="gramEnd"/>
    </w:p>
    <w:p w:rsidR="00E77936" w:rsidRPr="002F51CC" w:rsidRDefault="002F51CC" w:rsidP="002F51CC">
      <w:pPr>
        <w:suppressAutoHyphens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. Подпункты «а», «б» п</w:t>
      </w:r>
      <w:r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>ункт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7.4.1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E77936" w:rsidRPr="00E77936" w:rsidRDefault="00E77936" w:rsidP="002F51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сведения, представленные </w:t>
      </w:r>
      <w:r w:rsidR="0068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 в соответствии с </w:t>
      </w:r>
      <w:hyperlink r:id="rId7" w:anchor="block_301" w:history="1">
        <w:r w:rsidRPr="00E779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 1 статьи 3</w:t>
        </w:r>
      </w:hyperlink>
      <w:r w:rsidR="002F51C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 w:rsidR="002F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достоверными и полными</w:t>
      </w:r>
      <w:proofErr w:type="gramStart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77936" w:rsidRPr="00E77936" w:rsidRDefault="00E77936" w:rsidP="002F51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, что сведения, представленные </w:t>
      </w:r>
      <w:r w:rsidR="00682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 в соответствии с </w:t>
      </w:r>
      <w:hyperlink r:id="rId8" w:anchor="block_301" w:history="1">
        <w:r w:rsidRPr="00E779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 1 статьи 3</w:t>
        </w:r>
      </w:hyperlink>
      <w:r w:rsidR="002F51C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«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</w:t>
      </w:r>
      <w:r w:rsidR="002F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</w:t>
      </w:r>
      <w:r w:rsidR="006824C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сельского поселения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</w:t>
      </w:r>
      <w:r w:rsidR="006824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7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6E3" w:rsidRPr="002F51CC" w:rsidRDefault="002F51CC" w:rsidP="002F51C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 </w:t>
      </w:r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ь Положение </w:t>
      </w:r>
      <w:r w:rsidR="00FE16E3"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FE16E3"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.15</w:t>
      </w:r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2053C8" w:rsidRPr="00FE16E3" w:rsidRDefault="002F51CC" w:rsidP="002F51C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сельского поселения «</w:t>
      </w:r>
      <w:proofErr w:type="spellStart"/>
      <w:r w:rsidR="0068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ин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ручается гражданину, замещавшему дол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сельского поселения «</w:t>
      </w:r>
      <w:proofErr w:type="spellStart"/>
      <w:r w:rsidR="0068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ин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>, в отношении которого рассматривался вопрос, указанный в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е втором подпункта «б» пункта 4.1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</w:t>
      </w:r>
      <w:proofErr w:type="gramEnd"/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днем проведения соответствующего заседания комиссии</w:t>
      </w:r>
      <w:r w:rsid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944B3" w:rsidRPr="00FE16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16E3" w:rsidRPr="002F51CC" w:rsidRDefault="002F51CC" w:rsidP="002F51CC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ь Положение пунктом 7.16 следующего содержания:</w:t>
      </w:r>
    </w:p>
    <w:p w:rsidR="00000082" w:rsidRDefault="00FE16E3" w:rsidP="002F51CC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944B3" w:rsidRPr="0029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установления комиссией факта совершения </w:t>
      </w:r>
      <w:r w:rsid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</w:t>
      </w:r>
      <w:r w:rsidR="002944B3" w:rsidRPr="0029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944B3" w:rsidRPr="00294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едленно</w:t>
      </w:r>
      <w:r w:rsid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2F51CC" w:rsidRDefault="002F51CC" w:rsidP="002F51CC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 Настоящее постановление вступает в силу после официального опубликования (обнародования).</w:t>
      </w:r>
    </w:p>
    <w:p w:rsidR="002F51CC" w:rsidRPr="002F51CC" w:rsidRDefault="002F51CC" w:rsidP="002F51CC">
      <w:pPr>
        <w:suppressAutoHyphens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 Опубликовать настоящее постановление на официальном стенде в администрации сельского поселения «</w:t>
      </w:r>
      <w:proofErr w:type="spellStart"/>
      <w:r w:rsidR="0068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ин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ovyan</w:t>
      </w:r>
      <w:proofErr w:type="spellEnd"/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.75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2F51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0082" w:rsidRPr="00637564" w:rsidRDefault="00000082" w:rsidP="0000008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0082" w:rsidRPr="00637564" w:rsidRDefault="00FA2F86" w:rsidP="0000008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И.о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.г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лавы</w:t>
      </w:r>
      <w:proofErr w:type="spellEnd"/>
      <w:r w:rsidR="00000082"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</w:t>
      </w:r>
    </w:p>
    <w:p w:rsidR="00000082" w:rsidRDefault="00000082" w:rsidP="00000082"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="006824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-Быркинское</w:t>
      </w:r>
      <w:proofErr w:type="spellEnd"/>
      <w:r w:rsidRPr="0063756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                      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</w:t>
      </w:r>
      <w:r w:rsidR="006824C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2F51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</w:t>
      </w:r>
      <w:proofErr w:type="spellStart"/>
      <w:r w:rsidR="00FA2F86">
        <w:rPr>
          <w:rFonts w:ascii="Times New Roman" w:eastAsia="SimSun" w:hAnsi="Times New Roman" w:cs="Times New Roman"/>
          <w:sz w:val="28"/>
          <w:szCs w:val="28"/>
          <w:lang w:eastAsia="zh-CN"/>
        </w:rPr>
        <w:t>А.В.Тинякова</w:t>
      </w:r>
      <w:proofErr w:type="spellEnd"/>
      <w:r w:rsidR="00FA2F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000082" w:rsidRDefault="00000082" w:rsidP="00000082">
      <w:bookmarkStart w:id="0" w:name="_GoBack"/>
      <w:bookmarkEnd w:id="0"/>
    </w:p>
    <w:p w:rsidR="00000082" w:rsidRDefault="00000082" w:rsidP="00000082"/>
    <w:p w:rsidR="00331CA4" w:rsidRDefault="00331CA4"/>
    <w:sectPr w:rsidR="00331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2368"/>
    <w:multiLevelType w:val="hybridMultilevel"/>
    <w:tmpl w:val="15E07CA4"/>
    <w:lvl w:ilvl="0" w:tplc="9FA4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A025DF"/>
    <w:multiLevelType w:val="hybridMultilevel"/>
    <w:tmpl w:val="97122A94"/>
    <w:lvl w:ilvl="0" w:tplc="18E8CB6C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92"/>
    <w:rsid w:val="00000082"/>
    <w:rsid w:val="00023690"/>
    <w:rsid w:val="0019555D"/>
    <w:rsid w:val="002053C8"/>
    <w:rsid w:val="002944B3"/>
    <w:rsid w:val="002F51CC"/>
    <w:rsid w:val="00331CA4"/>
    <w:rsid w:val="004A472E"/>
    <w:rsid w:val="00521FE5"/>
    <w:rsid w:val="00640192"/>
    <w:rsid w:val="006824C7"/>
    <w:rsid w:val="007161E2"/>
    <w:rsid w:val="00796982"/>
    <w:rsid w:val="00826CE5"/>
    <w:rsid w:val="00E77936"/>
    <w:rsid w:val="00FA2F86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53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53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71682/5ac206a89ea76855804609cd950fcaf7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0271682/5ac206a89ea76855804609cd950fcaf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9FAD-F3D1-43FF-ADD3-0CF0323A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-Булак</dc:creator>
  <cp:lastModifiedBy>Хада-Булак</cp:lastModifiedBy>
  <cp:revision>3</cp:revision>
  <dcterms:created xsi:type="dcterms:W3CDTF">2022-06-05T16:17:00Z</dcterms:created>
  <dcterms:modified xsi:type="dcterms:W3CDTF">2022-06-06T05:55:00Z</dcterms:modified>
</cp:coreProperties>
</file>